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654CE" w14:textId="6E11A45C" w:rsidR="0032230C" w:rsidRPr="00EC6606" w:rsidRDefault="00EC6606" w:rsidP="00EC660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3053A">
        <w:rPr>
          <w:b/>
          <w:color w:val="000000"/>
          <w:sz w:val="28"/>
          <w:szCs w:val="28"/>
          <w:lang w:val="es-AR" w:eastAsia="es-AR" w:bidi="ar-SA"/>
        </w:rPr>
        <w:t>09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EC0A20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EC0A20">
        <w:rPr>
          <w:b/>
          <w:color w:val="000000"/>
          <w:sz w:val="28"/>
          <w:szCs w:val="28"/>
          <w:lang w:val="es-AR" w:eastAsia="es-AR" w:bidi="ar-SA"/>
        </w:rPr>
        <w:t>6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34C249CA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748796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9A536E" w14:textId="01EE2738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16A8CF1" w14:textId="77777777" w:rsidR="007C6ABE" w:rsidRDefault="007C6ABE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6123E0" w14:textId="60009390" w:rsidR="007C6ABE" w:rsidRDefault="00ED4204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129E8DC" wp14:editId="393A88BC">
            <wp:extent cx="5925162" cy="2990335"/>
            <wp:effectExtent l="0" t="0" r="0" b="0"/>
            <wp:docPr id="2831563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6343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812" cy="29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12A3" w14:textId="77777777" w:rsidR="00083029" w:rsidRDefault="0008302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45D46E" w14:textId="55D32BF3" w:rsidR="00083029" w:rsidRDefault="0008302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4EE3506C" w:rsidR="007F3C23" w:rsidRDefault="00ED4204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1911FD2" wp14:editId="59838931">
            <wp:extent cx="6085205" cy="3064475"/>
            <wp:effectExtent l="0" t="0" r="0" b="0"/>
            <wp:docPr id="2126865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65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150" cy="30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5A79BAD" w14:textId="77777777" w:rsidR="00C86AC1" w:rsidRDefault="00C86AC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7BB1E7AF" w14:textId="77777777" w:rsidR="00C32301" w:rsidRDefault="00C3230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8F9F3A0" w14:textId="0B37EDFE" w:rsidR="00475A74" w:rsidRDefault="00B63197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D457AB1" w14:textId="77777777" w:rsidR="004A5723" w:rsidRDefault="004A5723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9674E8F" w14:textId="75BBD859" w:rsidR="007218FD" w:rsidRDefault="007218FD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0396D8D3" w14:textId="0A42BC82" w:rsidR="007343D7" w:rsidRPr="00172803" w:rsidRDefault="00ED4204" w:rsidP="0017280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D4672D6" wp14:editId="67D5401C">
            <wp:extent cx="6018561" cy="1482811"/>
            <wp:effectExtent l="0" t="0" r="0" b="0"/>
            <wp:docPr id="613269687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9687" name="Imagen 1" descr="Interfaz de usuario gráfica, Aplicación,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749" cy="14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8EA921F" w14:textId="77777777" w:rsidR="00B325F2" w:rsidRDefault="00B325F2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6E7BD7D6" w14:textId="77777777" w:rsidR="004A5723" w:rsidRDefault="004A5723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A8F3BBA" w14:textId="3CDB7C4B" w:rsidR="000C17FC" w:rsidRDefault="00ED4204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B3C307F" wp14:editId="7BCC7F74">
            <wp:extent cx="5947719" cy="2734678"/>
            <wp:effectExtent l="0" t="0" r="0" b="0"/>
            <wp:docPr id="4324499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49960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485" cy="27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CE5" w14:textId="6AE2C8DC" w:rsidR="006C1551" w:rsidRDefault="006C155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B534F8D" w14:textId="77777777" w:rsidR="006C4F3B" w:rsidRDefault="006C4F3B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296165DE" w:rsidR="00C9349A" w:rsidRDefault="00ED4204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88DCFDD" wp14:editId="0B12A3D7">
            <wp:extent cx="5994502" cy="2842054"/>
            <wp:effectExtent l="0" t="0" r="0" b="0"/>
            <wp:docPr id="180734624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46246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4486" cy="28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63C" w14:textId="57A60010" w:rsidR="001969E2" w:rsidRDefault="001969E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450A2092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B3995A2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Sinespaciado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DD42364" w14:textId="77777777" w:rsidR="00422ACC" w:rsidRDefault="00422ACC" w:rsidP="00422ACC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2C4ABAA" w14:textId="59CF780F" w:rsidR="00632B79" w:rsidRDefault="00E66FC0" w:rsidP="002718F6">
      <w:pPr>
        <w:pStyle w:val="Sinespaciado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073DBE7B" wp14:editId="4FB665AD">
            <wp:extent cx="6203919" cy="1301578"/>
            <wp:effectExtent l="0" t="0" r="0" b="0"/>
            <wp:docPr id="1118784109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84109" name="Imagen 1" descr="Imagen que contiene 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6213" cy="13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02F8" w14:textId="77777777" w:rsidR="00C142AE" w:rsidRDefault="00C142AE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6616ACD5" w14:textId="77777777" w:rsidR="00900C48" w:rsidRDefault="00900C48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64E35273" w:rsidR="00237BD3" w:rsidRDefault="00E57C66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</w:t>
      </w:r>
      <w:r w:rsidR="00E30AA3">
        <w:rPr>
          <w:rFonts w:ascii="Arial" w:hAnsi="Arial" w:cs="Arial"/>
          <w:b/>
          <w:sz w:val="32"/>
          <w:lang w:val="es-AR"/>
        </w:rPr>
        <w:t>+ TAMAR</w:t>
      </w:r>
    </w:p>
    <w:p w14:paraId="5B45D83D" w14:textId="77777777" w:rsidR="00051CFF" w:rsidRDefault="00051CFF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806EFEF" w14:textId="213AC76F" w:rsidR="00051CFF" w:rsidRDefault="00E66FC0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701ACF0" wp14:editId="67DBF78F">
            <wp:extent cx="6148282" cy="2537254"/>
            <wp:effectExtent l="0" t="0" r="0" b="0"/>
            <wp:docPr id="108923608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36086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0742" cy="254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94E2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7D7440EF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78D22745" w14:textId="77777777" w:rsidR="00D2106C" w:rsidRDefault="00D2106C" w:rsidP="00985A23">
      <w:pPr>
        <w:pStyle w:val="Sinespaciado"/>
        <w:rPr>
          <w:rFonts w:ascii="Arial" w:hAnsi="Arial" w:cs="Arial"/>
          <w:b/>
          <w:lang w:val="es-AR"/>
        </w:rPr>
      </w:pPr>
    </w:p>
    <w:p w14:paraId="5A319426" w14:textId="7D156366" w:rsidR="00286DC8" w:rsidRDefault="005B0C2D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  <w:r w:rsidR="00177C03">
        <w:rPr>
          <w:rFonts w:ascii="Arial" w:hAnsi="Arial" w:cs="Arial"/>
          <w:b/>
          <w:sz w:val="32"/>
          <w:lang w:val="es-AR"/>
        </w:rPr>
        <w:t xml:space="preserve"> </w:t>
      </w:r>
    </w:p>
    <w:p w14:paraId="1AC531A4" w14:textId="77777777" w:rsidR="00BF23C4" w:rsidRDefault="00BF23C4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9B80FA6" w14:textId="27FDF44F" w:rsidR="00DB3909" w:rsidRDefault="00A3053A" w:rsidP="00900C48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4923F2F" wp14:editId="1FF5A8AA">
            <wp:extent cx="6089489" cy="3064475"/>
            <wp:effectExtent l="0" t="0" r="0" b="0"/>
            <wp:docPr id="518554244" name="Imagen 1" descr="Una 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54244" name="Imagen 1" descr="Una captura de pantalla de un videojueg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597" cy="30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62ACC372" w:rsidR="00D355F3" w:rsidRDefault="00D355F3" w:rsidP="004C7D4B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Default="00D355F3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C752CE5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0DA01B19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6A8C9510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9E299EC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4D7B5E00" w14:textId="77777777" w:rsidR="00900C48" w:rsidRPr="005B0C2D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lastRenderedPageBreak/>
        <w:t>BONCAPS</w:t>
      </w:r>
    </w:p>
    <w:p w14:paraId="3A0C6EE6" w14:textId="789DA6D6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42E33009" w:rsidR="00E071E4" w:rsidRDefault="00A3053A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0B68F8E" wp14:editId="78AE2F79">
            <wp:extent cx="6196500" cy="1696995"/>
            <wp:effectExtent l="0" t="0" r="0" b="0"/>
            <wp:docPr id="76669230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92300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4464" cy="17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ADE2D" w14:textId="77777777" w:rsidR="00FB16E4" w:rsidRDefault="00FB16E4" w:rsidP="00542C97">
      <w:pPr>
        <w:spacing w:after="0" w:line="240" w:lineRule="auto"/>
      </w:pPr>
      <w:r>
        <w:separator/>
      </w:r>
    </w:p>
  </w:endnote>
  <w:endnote w:type="continuationSeparator" w:id="0">
    <w:p w14:paraId="3FFA7259" w14:textId="77777777" w:rsidR="00FB16E4" w:rsidRDefault="00FB16E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E719" w14:textId="77777777" w:rsidR="00FB16E4" w:rsidRDefault="00FB16E4" w:rsidP="00542C97">
      <w:pPr>
        <w:spacing w:after="0" w:line="240" w:lineRule="auto"/>
      </w:pPr>
      <w:r>
        <w:separator/>
      </w:r>
    </w:p>
  </w:footnote>
  <w:footnote w:type="continuationSeparator" w:id="0">
    <w:p w14:paraId="66F95144" w14:textId="77777777" w:rsidR="00FB16E4" w:rsidRDefault="00FB16E4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1CFF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4D1"/>
    <w:rsid w:val="000609CC"/>
    <w:rsid w:val="00060FA8"/>
    <w:rsid w:val="000614FE"/>
    <w:rsid w:val="00061FA1"/>
    <w:rsid w:val="00062D7C"/>
    <w:rsid w:val="0006377A"/>
    <w:rsid w:val="00063FC8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411"/>
    <w:rsid w:val="000737B7"/>
    <w:rsid w:val="00073EBE"/>
    <w:rsid w:val="00074612"/>
    <w:rsid w:val="00075856"/>
    <w:rsid w:val="00075CC8"/>
    <w:rsid w:val="00076E90"/>
    <w:rsid w:val="00076F2C"/>
    <w:rsid w:val="000814FE"/>
    <w:rsid w:val="00081A22"/>
    <w:rsid w:val="0008222E"/>
    <w:rsid w:val="000824EC"/>
    <w:rsid w:val="0008257E"/>
    <w:rsid w:val="00082691"/>
    <w:rsid w:val="00083029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1B"/>
    <w:rsid w:val="000A18B0"/>
    <w:rsid w:val="000A19E2"/>
    <w:rsid w:val="000A1BFF"/>
    <w:rsid w:val="000A1D85"/>
    <w:rsid w:val="000A1E1C"/>
    <w:rsid w:val="000A21CA"/>
    <w:rsid w:val="000A25C2"/>
    <w:rsid w:val="000A350C"/>
    <w:rsid w:val="000A38D6"/>
    <w:rsid w:val="000A525E"/>
    <w:rsid w:val="000A5769"/>
    <w:rsid w:val="000A5B46"/>
    <w:rsid w:val="000A6233"/>
    <w:rsid w:val="000A651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6A4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7FC"/>
    <w:rsid w:val="000C19EA"/>
    <w:rsid w:val="000C40B3"/>
    <w:rsid w:val="000C49BB"/>
    <w:rsid w:val="000C4E2B"/>
    <w:rsid w:val="000C53B6"/>
    <w:rsid w:val="000C62C3"/>
    <w:rsid w:val="000C6D4C"/>
    <w:rsid w:val="000C7344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22C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273B3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534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4B83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803"/>
    <w:rsid w:val="00172FB3"/>
    <w:rsid w:val="00173410"/>
    <w:rsid w:val="00173A34"/>
    <w:rsid w:val="00174C52"/>
    <w:rsid w:val="00175F03"/>
    <w:rsid w:val="00176008"/>
    <w:rsid w:val="00176B8F"/>
    <w:rsid w:val="00177182"/>
    <w:rsid w:val="001777B0"/>
    <w:rsid w:val="001779A8"/>
    <w:rsid w:val="00177C03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3E0C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5C7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077F5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5C1"/>
    <w:rsid w:val="00223C3C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1B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A35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8F1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8F6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3588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1E96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BCB"/>
    <w:rsid w:val="002C2C92"/>
    <w:rsid w:val="002C3223"/>
    <w:rsid w:val="002C3295"/>
    <w:rsid w:val="002C3EE1"/>
    <w:rsid w:val="002C3EFF"/>
    <w:rsid w:val="002C4017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47F5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1B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00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4F23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019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442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52CF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2A33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07FC1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55F"/>
    <w:rsid w:val="0041796A"/>
    <w:rsid w:val="0042107B"/>
    <w:rsid w:val="00421694"/>
    <w:rsid w:val="00422068"/>
    <w:rsid w:val="0042239A"/>
    <w:rsid w:val="004228C8"/>
    <w:rsid w:val="00422ACC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37F31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1D43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9AF"/>
    <w:rsid w:val="004A0CE6"/>
    <w:rsid w:val="004A1845"/>
    <w:rsid w:val="004A1872"/>
    <w:rsid w:val="004A25B5"/>
    <w:rsid w:val="004A2B41"/>
    <w:rsid w:val="004A4F6B"/>
    <w:rsid w:val="004A506B"/>
    <w:rsid w:val="004A52E7"/>
    <w:rsid w:val="004A5723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C7D4B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6E23"/>
    <w:rsid w:val="004F7B34"/>
    <w:rsid w:val="004F7F35"/>
    <w:rsid w:val="005009A8"/>
    <w:rsid w:val="00500A33"/>
    <w:rsid w:val="00500B3C"/>
    <w:rsid w:val="0050172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CDB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048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54D"/>
    <w:rsid w:val="00544C6B"/>
    <w:rsid w:val="005451C7"/>
    <w:rsid w:val="0054564A"/>
    <w:rsid w:val="00545B0A"/>
    <w:rsid w:val="00546533"/>
    <w:rsid w:val="00547FD1"/>
    <w:rsid w:val="00550A96"/>
    <w:rsid w:val="00550DC6"/>
    <w:rsid w:val="005514B3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1AC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685"/>
    <w:rsid w:val="00573C8B"/>
    <w:rsid w:val="00575337"/>
    <w:rsid w:val="00575A47"/>
    <w:rsid w:val="005766AD"/>
    <w:rsid w:val="00576950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41E"/>
    <w:rsid w:val="0059342B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14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0E84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4223"/>
    <w:rsid w:val="00604326"/>
    <w:rsid w:val="006056E6"/>
    <w:rsid w:val="00605B3F"/>
    <w:rsid w:val="00605C85"/>
    <w:rsid w:val="00606EE1"/>
    <w:rsid w:val="0060734D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03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0E3F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8EC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6CC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551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381"/>
    <w:rsid w:val="006F646A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D93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437C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3D7"/>
    <w:rsid w:val="00734EFA"/>
    <w:rsid w:val="00734FEC"/>
    <w:rsid w:val="0073501D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2455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1942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448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B6F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6ABE"/>
    <w:rsid w:val="007C705B"/>
    <w:rsid w:val="007C71BC"/>
    <w:rsid w:val="007C75EC"/>
    <w:rsid w:val="007C7669"/>
    <w:rsid w:val="007C7CC6"/>
    <w:rsid w:val="007C7E74"/>
    <w:rsid w:val="007D0075"/>
    <w:rsid w:val="007D00F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55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C1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0C1"/>
    <w:rsid w:val="0085729D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B3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4FA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1C1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0C4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3F7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5F7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7C5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98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2A6"/>
    <w:rsid w:val="009D1AEF"/>
    <w:rsid w:val="009D1FA1"/>
    <w:rsid w:val="009D3272"/>
    <w:rsid w:val="009D48BE"/>
    <w:rsid w:val="009D51EF"/>
    <w:rsid w:val="009D5B27"/>
    <w:rsid w:val="009D5DE3"/>
    <w:rsid w:val="009D6150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4BF"/>
    <w:rsid w:val="00A2063A"/>
    <w:rsid w:val="00A20C19"/>
    <w:rsid w:val="00A20E8E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053A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4D2E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09EC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179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3D41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4F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8A2"/>
    <w:rsid w:val="00AF2AB5"/>
    <w:rsid w:val="00AF2C4F"/>
    <w:rsid w:val="00AF2E4B"/>
    <w:rsid w:val="00AF3298"/>
    <w:rsid w:val="00AF3498"/>
    <w:rsid w:val="00AF3E45"/>
    <w:rsid w:val="00AF459B"/>
    <w:rsid w:val="00AF4B71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823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5F2"/>
    <w:rsid w:val="00B32C74"/>
    <w:rsid w:val="00B34046"/>
    <w:rsid w:val="00B34178"/>
    <w:rsid w:val="00B342C1"/>
    <w:rsid w:val="00B34FD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CFA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245"/>
    <w:rsid w:val="00B814B8"/>
    <w:rsid w:val="00B81D62"/>
    <w:rsid w:val="00B822F4"/>
    <w:rsid w:val="00B825C1"/>
    <w:rsid w:val="00B829E4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914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97DCA"/>
    <w:rsid w:val="00BA004F"/>
    <w:rsid w:val="00BA1251"/>
    <w:rsid w:val="00BA144E"/>
    <w:rsid w:val="00BA158F"/>
    <w:rsid w:val="00BA19C7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5937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0F1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48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D797D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84E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3C4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49B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301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5C9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B01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930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1DD"/>
    <w:rsid w:val="00C84EB1"/>
    <w:rsid w:val="00C85BD0"/>
    <w:rsid w:val="00C866F8"/>
    <w:rsid w:val="00C86AC1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97FC1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5C3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2EBF"/>
    <w:rsid w:val="00CD39CF"/>
    <w:rsid w:val="00CD3DC4"/>
    <w:rsid w:val="00CD4CB7"/>
    <w:rsid w:val="00CD54A7"/>
    <w:rsid w:val="00CD5651"/>
    <w:rsid w:val="00CD57D7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2011"/>
    <w:rsid w:val="00CE38C4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4D65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06C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20A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22E3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1819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909"/>
    <w:rsid w:val="00DB3B8E"/>
    <w:rsid w:val="00DB44AF"/>
    <w:rsid w:val="00DB4759"/>
    <w:rsid w:val="00DB482C"/>
    <w:rsid w:val="00DB48E6"/>
    <w:rsid w:val="00DB4BD5"/>
    <w:rsid w:val="00DB4C3B"/>
    <w:rsid w:val="00DB583F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B41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5ACA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6728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495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0AA3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23A6"/>
    <w:rsid w:val="00E53498"/>
    <w:rsid w:val="00E53780"/>
    <w:rsid w:val="00E53A6B"/>
    <w:rsid w:val="00E53D13"/>
    <w:rsid w:val="00E53ED1"/>
    <w:rsid w:val="00E541A4"/>
    <w:rsid w:val="00E54648"/>
    <w:rsid w:val="00E5501F"/>
    <w:rsid w:val="00E5514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6FC0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0C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B00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48FE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1A5B"/>
    <w:rsid w:val="00EB2102"/>
    <w:rsid w:val="00EB2787"/>
    <w:rsid w:val="00EB2E05"/>
    <w:rsid w:val="00EB3847"/>
    <w:rsid w:val="00EB3BE6"/>
    <w:rsid w:val="00EB445E"/>
    <w:rsid w:val="00EB475F"/>
    <w:rsid w:val="00EB586C"/>
    <w:rsid w:val="00EB5FD3"/>
    <w:rsid w:val="00EB6560"/>
    <w:rsid w:val="00EB725C"/>
    <w:rsid w:val="00EB7718"/>
    <w:rsid w:val="00EB7B59"/>
    <w:rsid w:val="00EB7BCF"/>
    <w:rsid w:val="00EB7C51"/>
    <w:rsid w:val="00EB7F0B"/>
    <w:rsid w:val="00EC07AF"/>
    <w:rsid w:val="00EC0906"/>
    <w:rsid w:val="00EC0A12"/>
    <w:rsid w:val="00EC0A20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06"/>
    <w:rsid w:val="00EC66F6"/>
    <w:rsid w:val="00EC69DA"/>
    <w:rsid w:val="00EC7BD5"/>
    <w:rsid w:val="00ED0226"/>
    <w:rsid w:val="00ED09B5"/>
    <w:rsid w:val="00ED1299"/>
    <w:rsid w:val="00ED1E2C"/>
    <w:rsid w:val="00ED2C2F"/>
    <w:rsid w:val="00ED2FF9"/>
    <w:rsid w:val="00ED3B14"/>
    <w:rsid w:val="00ED3DCC"/>
    <w:rsid w:val="00ED4204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1A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5A2F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0F01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21B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47B44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9FA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64"/>
    <w:rsid w:val="00FA36D1"/>
    <w:rsid w:val="00FA3D81"/>
    <w:rsid w:val="00FA44E0"/>
    <w:rsid w:val="00FA493A"/>
    <w:rsid w:val="00FA4D93"/>
    <w:rsid w:val="00FA509C"/>
    <w:rsid w:val="00FA51E4"/>
    <w:rsid w:val="00FA535A"/>
    <w:rsid w:val="00FA593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6E4"/>
    <w:rsid w:val="00FB1CE4"/>
    <w:rsid w:val="00FB267A"/>
    <w:rsid w:val="00FB2F29"/>
    <w:rsid w:val="00FB3A2D"/>
    <w:rsid w:val="00FB419C"/>
    <w:rsid w:val="00FB4405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B7C80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B1B"/>
    <w:rsid w:val="00FC4D0A"/>
    <w:rsid w:val="00FC4ED1"/>
    <w:rsid w:val="00FC504A"/>
    <w:rsid w:val="00FC6BE0"/>
    <w:rsid w:val="00FC6F66"/>
    <w:rsid w:val="00FC71BE"/>
    <w:rsid w:val="00FC77FC"/>
    <w:rsid w:val="00FC78B1"/>
    <w:rsid w:val="00FD04D2"/>
    <w:rsid w:val="00FD0537"/>
    <w:rsid w:val="00FD0661"/>
    <w:rsid w:val="00FD0C71"/>
    <w:rsid w:val="00FD15F9"/>
    <w:rsid w:val="00FD1726"/>
    <w:rsid w:val="00FD21B1"/>
    <w:rsid w:val="00FD2AD9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8A8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6-01-11T22:11:00Z</dcterms:created>
  <dcterms:modified xsi:type="dcterms:W3CDTF">2026-01-11T22:11:00Z</dcterms:modified>
</cp:coreProperties>
</file>